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77777777" w:rsidR="00CE5E1D" w:rsidRDefault="00CE5E1D" w:rsidP="000F4F46">
      <w:pPr>
        <w:spacing w:afterLines="50" w:after="145" w:line="500" w:lineRule="exac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</w:p>
    <w:p w14:paraId="6B6C3615" w14:textId="301D4A17" w:rsidR="00A336E8" w:rsidRDefault="00346C2B" w:rsidP="00BD72E6">
      <w:pPr>
        <w:ind w:firstLineChars="600" w:firstLine="215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「新規</w:t>
      </w:r>
      <w:r w:rsidR="00476CB3">
        <w:rPr>
          <w:rFonts w:ascii="ＭＳ Ｐゴシック" w:eastAsia="ＭＳ Ｐゴシック" w:hAnsi="ＭＳ Ｐゴシック" w:hint="eastAsia"/>
          <w:sz w:val="36"/>
          <w:szCs w:val="36"/>
        </w:rPr>
        <w:t>認証</w:t>
      </w:r>
      <w:r w:rsidR="00A336E8">
        <w:rPr>
          <w:rFonts w:ascii="ＭＳ Ｐゴシック" w:eastAsia="ＭＳ Ｐゴシック" w:hAnsi="ＭＳ Ｐゴシック" w:hint="eastAsia"/>
          <w:sz w:val="36"/>
          <w:szCs w:val="36"/>
        </w:rPr>
        <w:t>試験結果通知」</w:t>
      </w:r>
      <w:r w:rsidR="006A19C3">
        <w:rPr>
          <w:rFonts w:ascii="ＭＳ Ｐゴシック" w:eastAsia="ＭＳ Ｐゴシック" w:hAnsi="ＭＳ Ｐゴシック" w:hint="eastAsia"/>
          <w:sz w:val="36"/>
          <w:szCs w:val="36"/>
        </w:rPr>
        <w:t>コピー添付</w:t>
      </w:r>
    </w:p>
    <w:p w14:paraId="18BC1567" w14:textId="77777777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03BEFB1B" w14:textId="57FAAFEC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＜申請資格の「試験結果通知書」一覧＞</w:t>
      </w:r>
    </w:p>
    <w:p w14:paraId="473BE3C0" w14:textId="1A00F2A7" w:rsidR="00A336E8" w:rsidRDefault="00A336E8" w:rsidP="004A6D60">
      <w:pPr>
        <w:ind w:left="835" w:hangingChars="400" w:hanging="8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申請資格に該当する欄に「○</w:t>
      </w:r>
      <w:r w:rsidR="006A19C3">
        <w:rPr>
          <w:rFonts w:ascii="ＭＳ Ｐゴシック" w:eastAsia="ＭＳ Ｐゴシック" w:hAnsi="ＭＳ Ｐゴシック" w:hint="eastAsia"/>
          <w:szCs w:val="21"/>
        </w:rPr>
        <w:t>」を記入し、</w:t>
      </w:r>
      <w:r w:rsidR="004A6D60">
        <w:rPr>
          <w:rFonts w:ascii="ＭＳ Ｐゴシック" w:eastAsia="ＭＳ Ｐゴシック" w:hAnsi="ＭＳ Ｐゴシック" w:hint="eastAsia"/>
          <w:szCs w:val="21"/>
        </w:rPr>
        <w:t>一般試験パート、専門試験パート、実技試験パートの合格を示す</w:t>
      </w:r>
      <w:r w:rsidR="006A19C3">
        <w:rPr>
          <w:rFonts w:ascii="ＭＳ Ｐゴシック" w:eastAsia="ＭＳ Ｐゴシック" w:hAnsi="ＭＳ Ｐゴシック" w:hint="eastAsia"/>
          <w:szCs w:val="21"/>
        </w:rPr>
        <w:t>「試験結果通知書」のコピーを添付（ホッチキス止め）</w:t>
      </w:r>
      <w:r>
        <w:rPr>
          <w:rFonts w:ascii="ＭＳ Ｐゴシック" w:eastAsia="ＭＳ Ｐゴシック" w:hAnsi="ＭＳ Ｐゴシック" w:hint="eastAsia"/>
          <w:szCs w:val="21"/>
        </w:rPr>
        <w:t>する。</w:t>
      </w:r>
    </w:p>
    <w:p w14:paraId="00BA76D7" w14:textId="77777777" w:rsidR="00346C2B" w:rsidRPr="00A336E8" w:rsidRDefault="00346C2B" w:rsidP="00A336E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ff6"/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4A6D60" w14:paraId="7A1EBE0F" w14:textId="0E25375C" w:rsidTr="004A6D60">
        <w:trPr>
          <w:trHeight w:val="819"/>
        </w:trPr>
        <w:tc>
          <w:tcPr>
            <w:tcW w:w="4253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3B50AF" w14:textId="0286FA38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71466" w14:textId="77777777" w:rsid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試験結果通知書</w:t>
            </w:r>
          </w:p>
          <w:p w14:paraId="42D08196" w14:textId="6BABB287" w:rsidR="004A6D60" w:rsidRP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6D60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4A6D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資格に〇)</w:t>
            </w:r>
          </w:p>
        </w:tc>
      </w:tr>
      <w:tr w:rsidR="004A6D60" w:rsidRPr="004A6D60" w14:paraId="3A3BEA3C" w14:textId="365B8996" w:rsidTr="004A6D60">
        <w:trPr>
          <w:trHeight w:val="586"/>
        </w:trPr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E3911" w14:textId="72FB42BE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１　（MY1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8FFF25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68A003B2" w14:textId="2D1A52AF" w:rsidTr="004A6D60">
        <w:trPr>
          <w:trHeight w:val="586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2795D7B1" w14:textId="4E1D66FF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１　(PD1)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A805740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04515958" w14:textId="48CB5A68" w:rsidTr="004A6D60">
        <w:trPr>
          <w:trHeight w:val="586"/>
        </w:trPr>
        <w:tc>
          <w:tcPr>
            <w:tcW w:w="425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DBAAE83" w14:textId="390370CB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超音波厚さ測定　レベル１ (UM1)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DC5B22D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3025D532" w14:textId="1D9590D9" w:rsidTr="004A6D60">
        <w:trPr>
          <w:trHeight w:val="586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D3526" w14:textId="3DF1B3CC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２　　（MY2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4CC4C7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50856EA9" w14:textId="48C1B748" w:rsidTr="004A6D60">
        <w:trPr>
          <w:trHeight w:val="586"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09CE8" w14:textId="46B98D67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２　(PD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403D89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90DF0A" w14:textId="3A5FDDEB" w:rsidR="00A336E8" w:rsidRP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57849EA5" w14:textId="77777777" w:rsidR="00A336E8" w:rsidRPr="00A336E8" w:rsidRDefault="00A336E8" w:rsidP="0047349E"/>
    <w:sectPr w:rsidR="00A336E8" w:rsidRPr="00A336E8" w:rsidSect="00BD72E6">
      <w:headerReference w:type="default" r:id="rId8"/>
      <w:pgSz w:w="11907" w:h="16840" w:code="9"/>
      <w:pgMar w:top="851" w:right="454" w:bottom="284" w:left="1021" w:header="624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455FF" w14:textId="77777777" w:rsidR="008A4E7A" w:rsidRDefault="008A4E7A">
      <w:r>
        <w:separator/>
      </w:r>
    </w:p>
  </w:endnote>
  <w:endnote w:type="continuationSeparator" w:id="0">
    <w:p w14:paraId="14C0BDD2" w14:textId="77777777" w:rsidR="008A4E7A" w:rsidRDefault="008A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878C2" w14:textId="77777777" w:rsidR="008A4E7A" w:rsidRDefault="008A4E7A">
      <w:r>
        <w:separator/>
      </w:r>
    </w:p>
  </w:footnote>
  <w:footnote w:type="continuationSeparator" w:id="0">
    <w:p w14:paraId="43752C84" w14:textId="77777777" w:rsidR="008A4E7A" w:rsidRDefault="008A4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4905" w14:textId="4528237A" w:rsidR="00BD72E6" w:rsidRDefault="00BD72E6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7D9F1F67" w14:textId="003D19D6" w:rsidR="00BD72E6" w:rsidRDefault="00F000C6" w:rsidP="00BD72E6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（平成30）年度【第</w:t>
    </w:r>
    <w:r w:rsidR="00BA3D2E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9151DB">
      <w:rPr>
        <w:rFonts w:ascii="ＭＳ Ｐゴシック" w:eastAsia="ＭＳ Ｐゴシック" w:hAnsi="ＭＳ Ｐゴシック" w:hint="eastAsia"/>
        <w:sz w:val="18"/>
        <w:szCs w:val="18"/>
      </w:rPr>
      <w:t>回</w:t>
    </w:r>
    <w:r w:rsidR="004E38BD">
      <w:rPr>
        <w:rFonts w:ascii="ＭＳ Ｐゴシック" w:eastAsia="ＭＳ Ｐゴシック" w:hAnsi="ＭＳ Ｐゴシック" w:hint="eastAsia"/>
        <w:sz w:val="18"/>
        <w:szCs w:val="18"/>
      </w:rPr>
      <w:t>新規認証登録】</w:t>
    </w:r>
  </w:p>
  <w:p w14:paraId="75FAB99F" w14:textId="21E1742F" w:rsidR="00C82B5A" w:rsidRPr="009524EB" w:rsidRDefault="004E38BD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</w:t>
    </w:r>
    <w:r>
      <w:rPr>
        <w:rFonts w:ascii="ＭＳ Ｐゴシック" w:eastAsia="ＭＳ Ｐゴシック" w:hAnsi="ＭＳ Ｐゴシック"/>
        <w:sz w:val="18"/>
        <w:szCs w:val="18"/>
      </w:rPr>
      <w:t>21-R04(</w:t>
    </w:r>
    <w:r>
      <w:rPr>
        <w:rFonts w:ascii="ＭＳ Ｐゴシック" w:eastAsia="ＭＳ Ｐゴシック" w:hAnsi="ＭＳ Ｐゴシック" w:hint="eastAsia"/>
        <w:sz w:val="18"/>
        <w:szCs w:val="18"/>
      </w:rPr>
      <w:t>第１版2018.04.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548DD"/>
    <w:rsid w:val="00057CE9"/>
    <w:rsid w:val="000A5F6A"/>
    <w:rsid w:val="000F4F46"/>
    <w:rsid w:val="00102A53"/>
    <w:rsid w:val="00127428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46C2B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76CB3"/>
    <w:rsid w:val="004A0EC4"/>
    <w:rsid w:val="004A6D60"/>
    <w:rsid w:val="004B12F8"/>
    <w:rsid w:val="004B54F8"/>
    <w:rsid w:val="004E38BD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72199C"/>
    <w:rsid w:val="007367E2"/>
    <w:rsid w:val="007459C1"/>
    <w:rsid w:val="0074678E"/>
    <w:rsid w:val="00781197"/>
    <w:rsid w:val="007B5F58"/>
    <w:rsid w:val="007C2957"/>
    <w:rsid w:val="00831395"/>
    <w:rsid w:val="00833E77"/>
    <w:rsid w:val="0088404C"/>
    <w:rsid w:val="008A2DA7"/>
    <w:rsid w:val="008A482F"/>
    <w:rsid w:val="008A4E7A"/>
    <w:rsid w:val="008F33C2"/>
    <w:rsid w:val="00901627"/>
    <w:rsid w:val="009151DB"/>
    <w:rsid w:val="00950B6E"/>
    <w:rsid w:val="009524EB"/>
    <w:rsid w:val="00961064"/>
    <w:rsid w:val="00965930"/>
    <w:rsid w:val="00A06568"/>
    <w:rsid w:val="00A11F3D"/>
    <w:rsid w:val="00A336E8"/>
    <w:rsid w:val="00A83ECD"/>
    <w:rsid w:val="00A91F96"/>
    <w:rsid w:val="00B00A10"/>
    <w:rsid w:val="00B423EF"/>
    <w:rsid w:val="00B84AE8"/>
    <w:rsid w:val="00BA3D2E"/>
    <w:rsid w:val="00BC0515"/>
    <w:rsid w:val="00BD5839"/>
    <w:rsid w:val="00BD72E6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0331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811C0"/>
    <w:rsid w:val="00EA0A09"/>
    <w:rsid w:val="00F000C6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7490-21BE-435B-846B-5BE64D15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2</cp:revision>
  <cp:lastPrinted>2018-04-05T05:49:00Z</cp:lastPrinted>
  <dcterms:created xsi:type="dcterms:W3CDTF">2017-11-22T06:30:00Z</dcterms:created>
  <dcterms:modified xsi:type="dcterms:W3CDTF">2018-06-26T00:16:00Z</dcterms:modified>
</cp:coreProperties>
</file>